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289C25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E23EC">
        <w:rPr>
          <w:rFonts w:ascii="Times New Roman" w:hAnsi="Times New Roman" w:cs="Times New Roman"/>
          <w:sz w:val="18"/>
          <w:szCs w:val="18"/>
        </w:rPr>
        <w:t xml:space="preserve">  02/18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B0A9275" w:rsidR="001C28B1" w:rsidRDefault="00EE23E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11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1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5DFB1FE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1CCBB1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02/12/2024 023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E23EC" w:rsidRPr="00EE23E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AVE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409BE95" w:rsidR="002E5C09" w:rsidRDefault="00EE23E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ATT</w:t>
      </w:r>
      <w:r w:rsidR="0041333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KED ANOTHER DOG.</w:t>
      </w:r>
    </w:p>
    <w:p w14:paraId="5A772A0E" w14:textId="663BCA1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881872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02/12/2024 1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CATHEDRAL 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BB1E630" w:rsidR="0035399C" w:rsidRDefault="00EE23E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RUNNING LOOSE.</w:t>
      </w:r>
    </w:p>
    <w:p w14:paraId="2BFEA4DF" w14:textId="7764BA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B076C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02/12/2024 17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23E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5E54004" w:rsidR="00436376" w:rsidRDefault="00EE23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A945E01" w14:textId="45039F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584F4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3/2024 11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BFD2EFD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42B9A68F" w14:textId="43C86A4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A5E80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4/2024 09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4B9C741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MMERCIAL BURGLARY ALARM WAS REPORTED.</w:t>
      </w:r>
    </w:p>
    <w:p w14:paraId="3D0D573F" w14:textId="50A17F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B52E04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4/2025 19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C74C0" w:rsidRPr="009C74C0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84FB631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REPORTED AN AGGRESSIVE DOG FOLLOWING THEM.</w:t>
      </w:r>
    </w:p>
    <w:p w14:paraId="0F7398B2" w14:textId="753A80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41E1E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5/2024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EA3ABF7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STOPPED IN THE MIDDLE OF THE ROADWAY.</w:t>
      </w:r>
    </w:p>
    <w:p w14:paraId="39CB6FE4" w14:textId="425EF2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03120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5/2024 18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B3D122D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VEHICLES BLOCKING THE ROADWAY.</w:t>
      </w:r>
    </w:p>
    <w:p w14:paraId="60D8C9D7" w14:textId="59F646B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844F1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02/15/2024 21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941F045" w:rsidR="00436376" w:rsidRDefault="009C74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413338">
        <w:rPr>
          <w:rFonts w:ascii="Times New Roman" w:hAnsi="Times New Roman" w:cs="Times New Roman"/>
          <w:sz w:val="20"/>
          <w:szCs w:val="20"/>
        </w:rPr>
        <w:t>MOTORIST</w:t>
      </w:r>
      <w:r>
        <w:rPr>
          <w:rFonts w:ascii="Times New Roman" w:hAnsi="Times New Roman" w:cs="Times New Roman"/>
          <w:sz w:val="20"/>
          <w:szCs w:val="20"/>
        </w:rPr>
        <w:t xml:space="preserve"> REPORTED A</w:t>
      </w:r>
      <w:r w:rsidR="00413338">
        <w:rPr>
          <w:rFonts w:ascii="Times New Roman" w:hAnsi="Times New Roman" w:cs="Times New Roman"/>
          <w:sz w:val="20"/>
          <w:szCs w:val="20"/>
        </w:rPr>
        <w:t>NOTHER</w:t>
      </w:r>
      <w:r>
        <w:rPr>
          <w:rFonts w:ascii="Times New Roman" w:hAnsi="Times New Roman" w:cs="Times New Roman"/>
          <w:sz w:val="20"/>
          <w:szCs w:val="20"/>
        </w:rPr>
        <w:t xml:space="preserve"> VEHICLE FOLLOWING THEM.</w:t>
      </w:r>
    </w:p>
    <w:p w14:paraId="4A8CE95C" w14:textId="28263F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 w:rsidR="009C74C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6356D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02/16/2024 09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DF5AECB" w:rsidR="00436376" w:rsidRDefault="004133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REPEATEDLY DRIVING PAST THEIR RESIDENCE.</w:t>
      </w:r>
    </w:p>
    <w:p w14:paraId="25157BC9" w14:textId="3A1017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365CC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02/17/2024 08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F19B4" w14:textId="67E1CADF" w:rsidR="00436376" w:rsidRDefault="004133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EXTRA PATROLS.</w:t>
      </w:r>
    </w:p>
    <w:p w14:paraId="0999CD69" w14:textId="667855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9DF67" w14:textId="0681F5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02/17/2024 15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13338" w:rsidRPr="0041333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C5D57" w14:textId="0AC99FF2" w:rsidR="00436376" w:rsidRDefault="004133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FOUND RUNNING LOOS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DBCD60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6A3180D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DB45F4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9F26EE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13338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E747E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13338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C74C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23EC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4FB6-4257-4930-9577-E425131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Grimes</dc:creator>
  <cp:lastModifiedBy>Carole Lauenroth</cp:lastModifiedBy>
  <cp:revision>3</cp:revision>
  <cp:lastPrinted>2018-06-26T18:05:00Z</cp:lastPrinted>
  <dcterms:created xsi:type="dcterms:W3CDTF">2024-02-18T04:07:00Z</dcterms:created>
  <dcterms:modified xsi:type="dcterms:W3CDTF">2024-02-18T04:47:00Z</dcterms:modified>
</cp:coreProperties>
</file>